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sz w:val="44"/>
          <w:szCs w:val="44"/>
        </w:rPr>
        <w:t>丽水华数应聘报名表</w:t>
      </w:r>
    </w:p>
    <w:p>
      <w:pPr>
        <w:ind w:left="-720" w:leftChars="-300" w:firstLine="148" w:firstLineChars="49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应聘岗位：</w:t>
      </w:r>
      <w:r>
        <w:rPr>
          <w:rFonts w:hint="eastAsia"/>
          <w:b/>
          <w:sz w:val="30"/>
          <w:szCs w:val="30"/>
          <w:u w:val="single"/>
        </w:rPr>
        <w:t xml:space="preserve">                </w:t>
      </w:r>
    </w:p>
    <w:tbl>
      <w:tblPr>
        <w:tblStyle w:val="8"/>
        <w:tblW w:w="101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14"/>
        <w:gridCol w:w="1397"/>
        <w:gridCol w:w="1404"/>
        <w:gridCol w:w="1191"/>
        <w:gridCol w:w="1077"/>
        <w:gridCol w:w="1333"/>
        <w:gridCol w:w="240"/>
        <w:gridCol w:w="128"/>
        <w:gridCol w:w="864"/>
        <w:gridCol w:w="1849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625" w:hRule="atLeast"/>
          <w:jc w:val="center"/>
        </w:trPr>
        <w:tc>
          <w:tcPr>
            <w:tcW w:w="638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情况</w:t>
            </w: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曾用名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23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693" w:hRule="atLeast"/>
          <w:jc w:val="center"/>
        </w:trPr>
        <w:tc>
          <w:tcPr>
            <w:tcW w:w="63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3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606" w:hRule="atLeast"/>
          <w:jc w:val="center"/>
        </w:trPr>
        <w:tc>
          <w:tcPr>
            <w:tcW w:w="63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3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648" w:hRule="atLeast"/>
          <w:jc w:val="center"/>
        </w:trPr>
        <w:tc>
          <w:tcPr>
            <w:tcW w:w="63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及专业</w:t>
            </w:r>
          </w:p>
        </w:tc>
        <w:tc>
          <w:tcPr>
            <w:tcW w:w="4414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83" w:hRule="atLeast"/>
          <w:jc w:val="center"/>
        </w:trPr>
        <w:tc>
          <w:tcPr>
            <w:tcW w:w="63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683" w:hRule="atLeast"/>
          <w:jc w:val="center"/>
        </w:trPr>
        <w:tc>
          <w:tcPr>
            <w:tcW w:w="638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先工作单位及职务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732" w:hRule="atLeast"/>
          <w:jc w:val="center"/>
        </w:trPr>
        <w:tc>
          <w:tcPr>
            <w:tcW w:w="63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教育经历（自高中起）</w:t>
            </w: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524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读学校及专业</w:t>
            </w: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/学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备注：全日制或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24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24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24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24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524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4195" w:hRule="atLeast"/>
          <w:jc w:val="center"/>
        </w:trPr>
        <w:tc>
          <w:tcPr>
            <w:tcW w:w="63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经历</w:t>
            </w:r>
          </w:p>
        </w:tc>
        <w:tc>
          <w:tcPr>
            <w:tcW w:w="9497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531" w:hRule="atLeast"/>
          <w:jc w:val="center"/>
        </w:trPr>
        <w:tc>
          <w:tcPr>
            <w:tcW w:w="63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能力及业务特长</w:t>
            </w:r>
          </w:p>
        </w:tc>
        <w:tc>
          <w:tcPr>
            <w:tcW w:w="9497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780" w:hRule="atLeast"/>
          <w:jc w:val="center"/>
        </w:trPr>
        <w:tc>
          <w:tcPr>
            <w:tcW w:w="63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工作业绩</w:t>
            </w:r>
          </w:p>
        </w:tc>
        <w:tc>
          <w:tcPr>
            <w:tcW w:w="9497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266" w:hRule="atLeast"/>
          <w:jc w:val="center"/>
        </w:trPr>
        <w:tc>
          <w:tcPr>
            <w:tcW w:w="63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惩情况</w:t>
            </w:r>
          </w:p>
        </w:tc>
        <w:tc>
          <w:tcPr>
            <w:tcW w:w="9497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643" w:hRule="atLeast"/>
          <w:jc w:val="center"/>
        </w:trPr>
        <w:tc>
          <w:tcPr>
            <w:tcW w:w="638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情况及主要社会关系</w:t>
            </w: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称谓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48" w:hRule="atLeast"/>
          <w:jc w:val="center"/>
        </w:trPr>
        <w:tc>
          <w:tcPr>
            <w:tcW w:w="638" w:type="dxa"/>
            <w:vMerge w:val="continue"/>
          </w:tcPr>
          <w:p/>
        </w:tc>
        <w:tc>
          <w:tcPr>
            <w:tcW w:w="141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1554" w:hRule="atLeast"/>
          <w:jc w:val="center"/>
        </w:trPr>
        <w:tc>
          <w:tcPr>
            <w:tcW w:w="6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97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rPr>
                <w:rFonts w:hint="eastAsia"/>
              </w:rPr>
              <w:t>个人是否有亲戚朋友在华数工作？    □  是   □ 否</w:t>
            </w:r>
          </w:p>
          <w:p>
            <w:r>
              <w:rPr>
                <w:rFonts w:hint="eastAsia"/>
              </w:rPr>
              <w:t> </w:t>
            </w:r>
          </w:p>
          <w:tbl>
            <w:tblPr>
              <w:tblStyle w:val="8"/>
              <w:tblW w:w="931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073"/>
              <w:gridCol w:w="3119"/>
              <w:gridCol w:w="311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073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对方姓名</w:t>
                  </w:r>
                </w:p>
              </w:tc>
              <w:tc>
                <w:tcPr>
                  <w:tcW w:w="3119" w:type="dxa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在公司及部门</w:t>
                  </w:r>
                </w:p>
              </w:tc>
              <w:tc>
                <w:tcPr>
                  <w:tcW w:w="3118" w:type="dxa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与你的关系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073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r>
                    <w:rPr>
                      <w:rFonts w:hint="eastAsia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r>
                    <w:rPr>
                      <w:rFonts w:hint="eastAsia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r>
                    <w:rPr>
                      <w:rFonts w:hint="eastAsia"/>
                    </w:rPr>
                    <w:t> </w:t>
                  </w:r>
                </w:p>
              </w:tc>
            </w:tr>
          </w:tbl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6" w:hRule="atLeast"/>
          <w:jc w:val="center"/>
        </w:trPr>
        <w:tc>
          <w:tcPr>
            <w:tcW w:w="6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聘人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郑重承诺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以上情况及提供的报名材料均属真实，若有隐瞒、虚报、欺骗、作假等行为，本人愿意承担一切法律后果和责任。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应聘人员（签字）：                                                年        月        日</w:t>
            </w:r>
          </w:p>
          <w:p>
            <w:r>
              <w:rPr>
                <w:rFonts w:hint="eastAsia"/>
              </w:rPr>
              <w:t> </w:t>
            </w:r>
          </w:p>
        </w:tc>
      </w:tr>
    </w:tbl>
    <w:p>
      <w:pPr>
        <w:pStyle w:val="16"/>
        <w:rPr>
          <w:rFonts w:ascii="仿宋" w:hAnsi="仿宋" w:eastAsia="仿宋"/>
          <w:sz w:val="28"/>
          <w:szCs w:val="28"/>
        </w:rPr>
      </w:pPr>
    </w:p>
    <w:sectPr>
      <w:pgSz w:w="11906" w:h="16838"/>
      <w:pgMar w:top="1304" w:right="1644" w:bottom="1361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0NDUzZWFlNDQ2NThkNzVmOGIzODdiNjgwZjA4NjQifQ=="/>
  </w:docVars>
  <w:rsids>
    <w:rsidRoot w:val="00813C0C"/>
    <w:rsid w:val="00000032"/>
    <w:rsid w:val="0004063C"/>
    <w:rsid w:val="000764D9"/>
    <w:rsid w:val="000768C1"/>
    <w:rsid w:val="00077ED4"/>
    <w:rsid w:val="00083E27"/>
    <w:rsid w:val="00091463"/>
    <w:rsid w:val="000B0052"/>
    <w:rsid w:val="000B37AF"/>
    <w:rsid w:val="000B75E0"/>
    <w:rsid w:val="000D0A58"/>
    <w:rsid w:val="000E5EEB"/>
    <w:rsid w:val="000F376A"/>
    <w:rsid w:val="0011257E"/>
    <w:rsid w:val="0012002E"/>
    <w:rsid w:val="00121E01"/>
    <w:rsid w:val="00164900"/>
    <w:rsid w:val="00171756"/>
    <w:rsid w:val="001738D0"/>
    <w:rsid w:val="00176BA8"/>
    <w:rsid w:val="00180DAD"/>
    <w:rsid w:val="0018134B"/>
    <w:rsid w:val="00195408"/>
    <w:rsid w:val="001A2958"/>
    <w:rsid w:val="001C38F2"/>
    <w:rsid w:val="001E40CE"/>
    <w:rsid w:val="001E5012"/>
    <w:rsid w:val="001E73FF"/>
    <w:rsid w:val="001F6B47"/>
    <w:rsid w:val="001F6B5E"/>
    <w:rsid w:val="00203111"/>
    <w:rsid w:val="0021709F"/>
    <w:rsid w:val="002212A7"/>
    <w:rsid w:val="002304F8"/>
    <w:rsid w:val="0023213D"/>
    <w:rsid w:val="00255004"/>
    <w:rsid w:val="002568BB"/>
    <w:rsid w:val="00274D84"/>
    <w:rsid w:val="002847EF"/>
    <w:rsid w:val="002B01D7"/>
    <w:rsid w:val="002D0FD3"/>
    <w:rsid w:val="002E3FC9"/>
    <w:rsid w:val="002F3E6F"/>
    <w:rsid w:val="0030121C"/>
    <w:rsid w:val="003013C0"/>
    <w:rsid w:val="0032119A"/>
    <w:rsid w:val="00325DA8"/>
    <w:rsid w:val="003351DE"/>
    <w:rsid w:val="003429EC"/>
    <w:rsid w:val="003532FC"/>
    <w:rsid w:val="00362537"/>
    <w:rsid w:val="0036370B"/>
    <w:rsid w:val="003649A1"/>
    <w:rsid w:val="003668AD"/>
    <w:rsid w:val="00390B65"/>
    <w:rsid w:val="003A46AC"/>
    <w:rsid w:val="003C1ACB"/>
    <w:rsid w:val="003D0135"/>
    <w:rsid w:val="003D621B"/>
    <w:rsid w:val="003E773A"/>
    <w:rsid w:val="003F26E9"/>
    <w:rsid w:val="003F57E7"/>
    <w:rsid w:val="003F5FFB"/>
    <w:rsid w:val="003F72EF"/>
    <w:rsid w:val="0041094D"/>
    <w:rsid w:val="00411796"/>
    <w:rsid w:val="00413927"/>
    <w:rsid w:val="004167BF"/>
    <w:rsid w:val="00426E70"/>
    <w:rsid w:val="0044644B"/>
    <w:rsid w:val="004545C3"/>
    <w:rsid w:val="00463446"/>
    <w:rsid w:val="0046736E"/>
    <w:rsid w:val="004804A1"/>
    <w:rsid w:val="00480B1D"/>
    <w:rsid w:val="004A41B5"/>
    <w:rsid w:val="004B7F6E"/>
    <w:rsid w:val="004C1B06"/>
    <w:rsid w:val="004C34B3"/>
    <w:rsid w:val="004D28A3"/>
    <w:rsid w:val="004D65D0"/>
    <w:rsid w:val="004E7742"/>
    <w:rsid w:val="004F7DFB"/>
    <w:rsid w:val="00500659"/>
    <w:rsid w:val="005006FE"/>
    <w:rsid w:val="005037CC"/>
    <w:rsid w:val="00521012"/>
    <w:rsid w:val="00522FCD"/>
    <w:rsid w:val="0052647A"/>
    <w:rsid w:val="00536D26"/>
    <w:rsid w:val="00540D68"/>
    <w:rsid w:val="0056297F"/>
    <w:rsid w:val="005704DE"/>
    <w:rsid w:val="0058423F"/>
    <w:rsid w:val="00585155"/>
    <w:rsid w:val="005B7597"/>
    <w:rsid w:val="005D55BF"/>
    <w:rsid w:val="005E6B85"/>
    <w:rsid w:val="005E7629"/>
    <w:rsid w:val="005F22CA"/>
    <w:rsid w:val="005F5FB3"/>
    <w:rsid w:val="006335BE"/>
    <w:rsid w:val="006419AB"/>
    <w:rsid w:val="006625D4"/>
    <w:rsid w:val="00666403"/>
    <w:rsid w:val="00677E2D"/>
    <w:rsid w:val="006C6FA4"/>
    <w:rsid w:val="006D32B9"/>
    <w:rsid w:val="00705709"/>
    <w:rsid w:val="007266D7"/>
    <w:rsid w:val="007410FC"/>
    <w:rsid w:val="00750515"/>
    <w:rsid w:val="00754380"/>
    <w:rsid w:val="00755126"/>
    <w:rsid w:val="00761213"/>
    <w:rsid w:val="00762FE1"/>
    <w:rsid w:val="007879D6"/>
    <w:rsid w:val="007B5EA7"/>
    <w:rsid w:val="007D519C"/>
    <w:rsid w:val="007F1F1C"/>
    <w:rsid w:val="0080367C"/>
    <w:rsid w:val="00813C0C"/>
    <w:rsid w:val="00814425"/>
    <w:rsid w:val="00816516"/>
    <w:rsid w:val="00836F6C"/>
    <w:rsid w:val="00846119"/>
    <w:rsid w:val="00863295"/>
    <w:rsid w:val="0088366E"/>
    <w:rsid w:val="008A3A01"/>
    <w:rsid w:val="008C0F9E"/>
    <w:rsid w:val="008F2D54"/>
    <w:rsid w:val="008F3F76"/>
    <w:rsid w:val="008F445C"/>
    <w:rsid w:val="008F6343"/>
    <w:rsid w:val="008F646E"/>
    <w:rsid w:val="008F69FE"/>
    <w:rsid w:val="009032D0"/>
    <w:rsid w:val="00906457"/>
    <w:rsid w:val="00912B35"/>
    <w:rsid w:val="009305A3"/>
    <w:rsid w:val="00936079"/>
    <w:rsid w:val="009433B3"/>
    <w:rsid w:val="00952F34"/>
    <w:rsid w:val="009548A3"/>
    <w:rsid w:val="00961174"/>
    <w:rsid w:val="009612B1"/>
    <w:rsid w:val="00962B68"/>
    <w:rsid w:val="00964FA9"/>
    <w:rsid w:val="00965199"/>
    <w:rsid w:val="009674ED"/>
    <w:rsid w:val="00973243"/>
    <w:rsid w:val="00980124"/>
    <w:rsid w:val="00982D54"/>
    <w:rsid w:val="009F516B"/>
    <w:rsid w:val="00A02DE0"/>
    <w:rsid w:val="00A1595E"/>
    <w:rsid w:val="00A614F4"/>
    <w:rsid w:val="00A7364D"/>
    <w:rsid w:val="00A77CB7"/>
    <w:rsid w:val="00AD5AC7"/>
    <w:rsid w:val="00AD5BF8"/>
    <w:rsid w:val="00B053E6"/>
    <w:rsid w:val="00B07B1A"/>
    <w:rsid w:val="00B17BF7"/>
    <w:rsid w:val="00B32474"/>
    <w:rsid w:val="00B45F6A"/>
    <w:rsid w:val="00B558D8"/>
    <w:rsid w:val="00B60C25"/>
    <w:rsid w:val="00B63A8E"/>
    <w:rsid w:val="00B834E3"/>
    <w:rsid w:val="00B92A91"/>
    <w:rsid w:val="00BB2103"/>
    <w:rsid w:val="00BF4500"/>
    <w:rsid w:val="00C02FE4"/>
    <w:rsid w:val="00C1119D"/>
    <w:rsid w:val="00C2420C"/>
    <w:rsid w:val="00C35CB7"/>
    <w:rsid w:val="00C41635"/>
    <w:rsid w:val="00C43175"/>
    <w:rsid w:val="00C52DDE"/>
    <w:rsid w:val="00C72075"/>
    <w:rsid w:val="00C83028"/>
    <w:rsid w:val="00C91E11"/>
    <w:rsid w:val="00CA6263"/>
    <w:rsid w:val="00CC0B1C"/>
    <w:rsid w:val="00CC27A3"/>
    <w:rsid w:val="00CC2E80"/>
    <w:rsid w:val="00CC5AC2"/>
    <w:rsid w:val="00CD26A0"/>
    <w:rsid w:val="00CD40CF"/>
    <w:rsid w:val="00CE0511"/>
    <w:rsid w:val="00CE1FE9"/>
    <w:rsid w:val="00D410D7"/>
    <w:rsid w:val="00D41A3D"/>
    <w:rsid w:val="00D860DE"/>
    <w:rsid w:val="00D87980"/>
    <w:rsid w:val="00D92FDC"/>
    <w:rsid w:val="00D95B20"/>
    <w:rsid w:val="00DC16FF"/>
    <w:rsid w:val="00DC1B7F"/>
    <w:rsid w:val="00DD6BDD"/>
    <w:rsid w:val="00DE6C4D"/>
    <w:rsid w:val="00DE72AE"/>
    <w:rsid w:val="00DF4D54"/>
    <w:rsid w:val="00E21A0A"/>
    <w:rsid w:val="00E23087"/>
    <w:rsid w:val="00E23C75"/>
    <w:rsid w:val="00E368DB"/>
    <w:rsid w:val="00E545EE"/>
    <w:rsid w:val="00E548D0"/>
    <w:rsid w:val="00E57EC4"/>
    <w:rsid w:val="00EC1019"/>
    <w:rsid w:val="00EE0052"/>
    <w:rsid w:val="00F009EB"/>
    <w:rsid w:val="00F13754"/>
    <w:rsid w:val="00F27AEA"/>
    <w:rsid w:val="00F35F5E"/>
    <w:rsid w:val="00F60BAA"/>
    <w:rsid w:val="00F71FEF"/>
    <w:rsid w:val="00F84022"/>
    <w:rsid w:val="00F854EE"/>
    <w:rsid w:val="00F9523B"/>
    <w:rsid w:val="00FA5097"/>
    <w:rsid w:val="00FA7384"/>
    <w:rsid w:val="00FE4CFC"/>
    <w:rsid w:val="012A763C"/>
    <w:rsid w:val="014571B5"/>
    <w:rsid w:val="0700288C"/>
    <w:rsid w:val="08AB6853"/>
    <w:rsid w:val="093D18CA"/>
    <w:rsid w:val="1337409D"/>
    <w:rsid w:val="133B4C77"/>
    <w:rsid w:val="1FBC1270"/>
    <w:rsid w:val="21D96371"/>
    <w:rsid w:val="22262617"/>
    <w:rsid w:val="23924B55"/>
    <w:rsid w:val="29010628"/>
    <w:rsid w:val="292673D8"/>
    <w:rsid w:val="29F16ED9"/>
    <w:rsid w:val="2A51078D"/>
    <w:rsid w:val="300F0BC6"/>
    <w:rsid w:val="3D460B25"/>
    <w:rsid w:val="3F8D036D"/>
    <w:rsid w:val="3FA62182"/>
    <w:rsid w:val="40093884"/>
    <w:rsid w:val="40AE5757"/>
    <w:rsid w:val="4151549C"/>
    <w:rsid w:val="41F6714F"/>
    <w:rsid w:val="427B00CF"/>
    <w:rsid w:val="434F083A"/>
    <w:rsid w:val="4BAD6369"/>
    <w:rsid w:val="4CAA3EAC"/>
    <w:rsid w:val="5B2E65C5"/>
    <w:rsid w:val="5D0A328B"/>
    <w:rsid w:val="60224508"/>
    <w:rsid w:val="626111A5"/>
    <w:rsid w:val="636817E3"/>
    <w:rsid w:val="666E4483"/>
    <w:rsid w:val="6C513D1F"/>
    <w:rsid w:val="77304C77"/>
    <w:rsid w:val="7AAC0AFE"/>
    <w:rsid w:val="7CF71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宋体" w:cs="Times New Roman"/>
      <w:kern w:val="0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TML Preformatted"/>
    <w:basedOn w:val="1"/>
    <w:link w:val="20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7">
    <w:name w:val="Normal (Web)"/>
    <w:basedOn w:val="1"/>
    <w:autoRedefine/>
    <w:unhideWhenUsed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autoRedefine/>
    <w:qFormat/>
    <w:uiPriority w:val="99"/>
    <w:rPr>
      <w:sz w:val="18"/>
      <w:szCs w:val="18"/>
    </w:rPr>
  </w:style>
  <w:style w:type="paragraph" w:styleId="16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日期 Char"/>
    <w:basedOn w:val="10"/>
    <w:link w:val="2"/>
    <w:autoRedefine/>
    <w:semiHidden/>
    <w:qFormat/>
    <w:uiPriority w:val="99"/>
  </w:style>
  <w:style w:type="character" w:customStyle="1" w:styleId="18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HTML 预设格式 Char"/>
    <w:basedOn w:val="10"/>
    <w:link w:val="6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309A-8FC3-49E3-A961-FA20C4A54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666</Words>
  <Characters>1712</Characters>
  <Lines>15</Lines>
  <Paragraphs>4</Paragraphs>
  <TotalTime>290</TotalTime>
  <ScaleCrop>false</ScaleCrop>
  <LinksUpToDate>false</LinksUpToDate>
  <CharactersWithSpaces>181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19:00Z</dcterms:created>
  <dc:creator>USER-</dc:creator>
  <cp:lastModifiedBy>Administrator</cp:lastModifiedBy>
  <cp:lastPrinted>2023-10-16T06:45:00Z</cp:lastPrinted>
  <dcterms:modified xsi:type="dcterms:W3CDTF">2024-04-15T08:27:3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F9A1C62C21642A0B7F3241126AE09BD_13</vt:lpwstr>
  </property>
</Properties>
</file>